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442"/>
    <w:multiLevelType w:val="hybridMultilevel"/>
    <w:tmpl w:val="917EF8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724BF"/>
    <w:multiLevelType w:val="hybridMultilevel"/>
    <w:tmpl w:val="BA18C4D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3EAE"/>
    <w:multiLevelType w:val="hybridMultilevel"/>
    <w:tmpl w:val="9EB04B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E2379"/>
    <w:multiLevelType w:val="hybridMultilevel"/>
    <w:tmpl w:val="FF9A81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EED"/>
    <w:multiLevelType w:val="hybridMultilevel"/>
    <w:tmpl w:val="2CEA91E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F75"/>
    <w:multiLevelType w:val="hybridMultilevel"/>
    <w:tmpl w:val="3D7E939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2560"/>
    <w:multiLevelType w:val="hybridMultilevel"/>
    <w:tmpl w:val="40846B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6425072">
    <w:abstractNumId w:val="8"/>
  </w:num>
  <w:num w:numId="2" w16cid:durableId="1862622961">
    <w:abstractNumId w:val="0"/>
  </w:num>
  <w:num w:numId="3" w16cid:durableId="935747325">
    <w:abstractNumId w:val="2"/>
  </w:num>
  <w:num w:numId="4" w16cid:durableId="517305812">
    <w:abstractNumId w:val="4"/>
  </w:num>
  <w:num w:numId="5" w16cid:durableId="1140730741">
    <w:abstractNumId w:val="7"/>
  </w:num>
  <w:num w:numId="6" w16cid:durableId="1180504622">
    <w:abstractNumId w:val="1"/>
  </w:num>
  <w:num w:numId="7" w16cid:durableId="1510830628">
    <w:abstractNumId w:val="3"/>
  </w:num>
  <w:num w:numId="8" w16cid:durableId="366300284">
    <w:abstractNumId w:val="6"/>
  </w:num>
  <w:num w:numId="9" w16cid:durableId="8940467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74C"/>
    <w:rsid w:val="0000787B"/>
    <w:rsid w:val="00010689"/>
    <w:rsid w:val="00010CBC"/>
    <w:rsid w:val="00013100"/>
    <w:rsid w:val="00013D79"/>
    <w:rsid w:val="00017341"/>
    <w:rsid w:val="00020315"/>
    <w:rsid w:val="00020BBE"/>
    <w:rsid w:val="00021689"/>
    <w:rsid w:val="00022A70"/>
    <w:rsid w:val="00023237"/>
    <w:rsid w:val="000246CF"/>
    <w:rsid w:val="00032577"/>
    <w:rsid w:val="0003555C"/>
    <w:rsid w:val="000363FA"/>
    <w:rsid w:val="00037A8D"/>
    <w:rsid w:val="00042CC9"/>
    <w:rsid w:val="00043F2B"/>
    <w:rsid w:val="000448FF"/>
    <w:rsid w:val="00046661"/>
    <w:rsid w:val="0004727A"/>
    <w:rsid w:val="0004797D"/>
    <w:rsid w:val="00047F1F"/>
    <w:rsid w:val="00051C45"/>
    <w:rsid w:val="00052B84"/>
    <w:rsid w:val="00053488"/>
    <w:rsid w:val="000626D3"/>
    <w:rsid w:val="000670FA"/>
    <w:rsid w:val="000677C9"/>
    <w:rsid w:val="00071211"/>
    <w:rsid w:val="000717B1"/>
    <w:rsid w:val="000718A3"/>
    <w:rsid w:val="000723E2"/>
    <w:rsid w:val="0007348E"/>
    <w:rsid w:val="00073800"/>
    <w:rsid w:val="00073AEE"/>
    <w:rsid w:val="00074B43"/>
    <w:rsid w:val="00074B48"/>
    <w:rsid w:val="00075747"/>
    <w:rsid w:val="00080025"/>
    <w:rsid w:val="00080CA6"/>
    <w:rsid w:val="00085FB4"/>
    <w:rsid w:val="000903AE"/>
    <w:rsid w:val="0009123B"/>
    <w:rsid w:val="00092225"/>
    <w:rsid w:val="0009242F"/>
    <w:rsid w:val="00093445"/>
    <w:rsid w:val="00093CA7"/>
    <w:rsid w:val="00093CAC"/>
    <w:rsid w:val="00095C54"/>
    <w:rsid w:val="0009768C"/>
    <w:rsid w:val="000A0F71"/>
    <w:rsid w:val="000A32CA"/>
    <w:rsid w:val="000A338D"/>
    <w:rsid w:val="000A49E6"/>
    <w:rsid w:val="000A60D3"/>
    <w:rsid w:val="000A6A45"/>
    <w:rsid w:val="000A72A6"/>
    <w:rsid w:val="000A7C8C"/>
    <w:rsid w:val="000A7CDF"/>
    <w:rsid w:val="000B2B37"/>
    <w:rsid w:val="000B6BD7"/>
    <w:rsid w:val="000B7CEF"/>
    <w:rsid w:val="000C07B8"/>
    <w:rsid w:val="000C20A6"/>
    <w:rsid w:val="000C2860"/>
    <w:rsid w:val="000C3274"/>
    <w:rsid w:val="000C4D09"/>
    <w:rsid w:val="000C655F"/>
    <w:rsid w:val="000C77BF"/>
    <w:rsid w:val="000D3059"/>
    <w:rsid w:val="000D3A9A"/>
    <w:rsid w:val="000D485C"/>
    <w:rsid w:val="000D7272"/>
    <w:rsid w:val="000D7A03"/>
    <w:rsid w:val="000E219F"/>
    <w:rsid w:val="000E3A09"/>
    <w:rsid w:val="000E7EC6"/>
    <w:rsid w:val="000F0791"/>
    <w:rsid w:val="000F0B8C"/>
    <w:rsid w:val="000F112A"/>
    <w:rsid w:val="000F128F"/>
    <w:rsid w:val="000F19C9"/>
    <w:rsid w:val="000F2A57"/>
    <w:rsid w:val="000F4A80"/>
    <w:rsid w:val="000F4AF0"/>
    <w:rsid w:val="000F5D78"/>
    <w:rsid w:val="000F6AE6"/>
    <w:rsid w:val="00101822"/>
    <w:rsid w:val="001025A0"/>
    <w:rsid w:val="001033EC"/>
    <w:rsid w:val="00105803"/>
    <w:rsid w:val="00105D45"/>
    <w:rsid w:val="001075DD"/>
    <w:rsid w:val="0011157E"/>
    <w:rsid w:val="00111613"/>
    <w:rsid w:val="0011282F"/>
    <w:rsid w:val="00113611"/>
    <w:rsid w:val="00121310"/>
    <w:rsid w:val="0012504C"/>
    <w:rsid w:val="00125693"/>
    <w:rsid w:val="00125C6B"/>
    <w:rsid w:val="0013028F"/>
    <w:rsid w:val="00130E00"/>
    <w:rsid w:val="00131D71"/>
    <w:rsid w:val="0013497A"/>
    <w:rsid w:val="001360F2"/>
    <w:rsid w:val="001363EA"/>
    <w:rsid w:val="00136F17"/>
    <w:rsid w:val="00140428"/>
    <w:rsid w:val="0014301D"/>
    <w:rsid w:val="00143938"/>
    <w:rsid w:val="00145FDC"/>
    <w:rsid w:val="00146B98"/>
    <w:rsid w:val="0014789B"/>
    <w:rsid w:val="00150958"/>
    <w:rsid w:val="00150D5D"/>
    <w:rsid w:val="0015215B"/>
    <w:rsid w:val="001573ED"/>
    <w:rsid w:val="00157BB8"/>
    <w:rsid w:val="00160AEC"/>
    <w:rsid w:val="0016115B"/>
    <w:rsid w:val="001619BF"/>
    <w:rsid w:val="001630DA"/>
    <w:rsid w:val="00164FC4"/>
    <w:rsid w:val="00165645"/>
    <w:rsid w:val="00165DD6"/>
    <w:rsid w:val="001673B2"/>
    <w:rsid w:val="001715A6"/>
    <w:rsid w:val="00172DBD"/>
    <w:rsid w:val="00174626"/>
    <w:rsid w:val="00174C68"/>
    <w:rsid w:val="00175889"/>
    <w:rsid w:val="00175C14"/>
    <w:rsid w:val="00175C66"/>
    <w:rsid w:val="00176B77"/>
    <w:rsid w:val="00177704"/>
    <w:rsid w:val="00182A82"/>
    <w:rsid w:val="001835B3"/>
    <w:rsid w:val="00183F25"/>
    <w:rsid w:val="00184BB6"/>
    <w:rsid w:val="001854F0"/>
    <w:rsid w:val="001863A2"/>
    <w:rsid w:val="001874ED"/>
    <w:rsid w:val="00190C6E"/>
    <w:rsid w:val="00191AB6"/>
    <w:rsid w:val="00191B55"/>
    <w:rsid w:val="001936B6"/>
    <w:rsid w:val="00194675"/>
    <w:rsid w:val="00195BEE"/>
    <w:rsid w:val="00197911"/>
    <w:rsid w:val="001A09AE"/>
    <w:rsid w:val="001A0A71"/>
    <w:rsid w:val="001A185F"/>
    <w:rsid w:val="001A1A52"/>
    <w:rsid w:val="001A255E"/>
    <w:rsid w:val="001A7200"/>
    <w:rsid w:val="001B0318"/>
    <w:rsid w:val="001B1315"/>
    <w:rsid w:val="001B2180"/>
    <w:rsid w:val="001B3A5C"/>
    <w:rsid w:val="001B3EDE"/>
    <w:rsid w:val="001B4EAE"/>
    <w:rsid w:val="001B6344"/>
    <w:rsid w:val="001B655A"/>
    <w:rsid w:val="001B6680"/>
    <w:rsid w:val="001C0F6B"/>
    <w:rsid w:val="001C1909"/>
    <w:rsid w:val="001C285A"/>
    <w:rsid w:val="001C59A6"/>
    <w:rsid w:val="001C700D"/>
    <w:rsid w:val="001C7428"/>
    <w:rsid w:val="001D3CF6"/>
    <w:rsid w:val="001D3E6C"/>
    <w:rsid w:val="001D67B4"/>
    <w:rsid w:val="001D6AB4"/>
    <w:rsid w:val="001D73E1"/>
    <w:rsid w:val="001E3205"/>
    <w:rsid w:val="001E5534"/>
    <w:rsid w:val="001F10FF"/>
    <w:rsid w:val="001F21AA"/>
    <w:rsid w:val="001F287A"/>
    <w:rsid w:val="001F2F28"/>
    <w:rsid w:val="001F4117"/>
    <w:rsid w:val="001F4342"/>
    <w:rsid w:val="001F53A8"/>
    <w:rsid w:val="001F5740"/>
    <w:rsid w:val="001F6426"/>
    <w:rsid w:val="001F708C"/>
    <w:rsid w:val="0020029D"/>
    <w:rsid w:val="00200413"/>
    <w:rsid w:val="00201986"/>
    <w:rsid w:val="00202050"/>
    <w:rsid w:val="0020362E"/>
    <w:rsid w:val="00204732"/>
    <w:rsid w:val="0020505C"/>
    <w:rsid w:val="0020579A"/>
    <w:rsid w:val="00211587"/>
    <w:rsid w:val="00212467"/>
    <w:rsid w:val="00212900"/>
    <w:rsid w:val="002133C0"/>
    <w:rsid w:val="00213638"/>
    <w:rsid w:val="00214AA8"/>
    <w:rsid w:val="00216550"/>
    <w:rsid w:val="002173D3"/>
    <w:rsid w:val="00217762"/>
    <w:rsid w:val="00217B8A"/>
    <w:rsid w:val="00221E1E"/>
    <w:rsid w:val="00221FEB"/>
    <w:rsid w:val="002229AA"/>
    <w:rsid w:val="002230F7"/>
    <w:rsid w:val="00223FA6"/>
    <w:rsid w:val="00226980"/>
    <w:rsid w:val="0022698F"/>
    <w:rsid w:val="002320EE"/>
    <w:rsid w:val="00232388"/>
    <w:rsid w:val="0023312A"/>
    <w:rsid w:val="0023546A"/>
    <w:rsid w:val="00237243"/>
    <w:rsid w:val="00241CF4"/>
    <w:rsid w:val="00246A18"/>
    <w:rsid w:val="002505C8"/>
    <w:rsid w:val="00251193"/>
    <w:rsid w:val="00251305"/>
    <w:rsid w:val="00251D72"/>
    <w:rsid w:val="0025218D"/>
    <w:rsid w:val="002521BE"/>
    <w:rsid w:val="00253931"/>
    <w:rsid w:val="00256A00"/>
    <w:rsid w:val="002576BD"/>
    <w:rsid w:val="002577C7"/>
    <w:rsid w:val="00262A3D"/>
    <w:rsid w:val="00262D33"/>
    <w:rsid w:val="0026529E"/>
    <w:rsid w:val="002700B7"/>
    <w:rsid w:val="00271BCB"/>
    <w:rsid w:val="0027232A"/>
    <w:rsid w:val="00274B17"/>
    <w:rsid w:val="0027570B"/>
    <w:rsid w:val="00276C0C"/>
    <w:rsid w:val="00280D55"/>
    <w:rsid w:val="002819C7"/>
    <w:rsid w:val="00281D9C"/>
    <w:rsid w:val="00282C1B"/>
    <w:rsid w:val="00282E34"/>
    <w:rsid w:val="00284606"/>
    <w:rsid w:val="00284DC5"/>
    <w:rsid w:val="002878DC"/>
    <w:rsid w:val="00287FA7"/>
    <w:rsid w:val="0029056E"/>
    <w:rsid w:val="0029210E"/>
    <w:rsid w:val="00293B90"/>
    <w:rsid w:val="00293FDD"/>
    <w:rsid w:val="00294DFB"/>
    <w:rsid w:val="00295DE1"/>
    <w:rsid w:val="0029663F"/>
    <w:rsid w:val="002A0B59"/>
    <w:rsid w:val="002A1ACC"/>
    <w:rsid w:val="002A2DD0"/>
    <w:rsid w:val="002A322E"/>
    <w:rsid w:val="002A33FC"/>
    <w:rsid w:val="002A3FF0"/>
    <w:rsid w:val="002A562F"/>
    <w:rsid w:val="002B1F01"/>
    <w:rsid w:val="002B33D8"/>
    <w:rsid w:val="002B3A64"/>
    <w:rsid w:val="002B3C04"/>
    <w:rsid w:val="002B3DB2"/>
    <w:rsid w:val="002B3FAA"/>
    <w:rsid w:val="002B49E8"/>
    <w:rsid w:val="002B5E30"/>
    <w:rsid w:val="002C3FD6"/>
    <w:rsid w:val="002C419E"/>
    <w:rsid w:val="002C5587"/>
    <w:rsid w:val="002C56A7"/>
    <w:rsid w:val="002C71BF"/>
    <w:rsid w:val="002C76A6"/>
    <w:rsid w:val="002D052E"/>
    <w:rsid w:val="002D10B5"/>
    <w:rsid w:val="002D154D"/>
    <w:rsid w:val="002D17BF"/>
    <w:rsid w:val="002D29A0"/>
    <w:rsid w:val="002D3010"/>
    <w:rsid w:val="002D5D7A"/>
    <w:rsid w:val="002D5E10"/>
    <w:rsid w:val="002E5040"/>
    <w:rsid w:val="002E5E0C"/>
    <w:rsid w:val="002F0065"/>
    <w:rsid w:val="002F09C4"/>
    <w:rsid w:val="002F0C71"/>
    <w:rsid w:val="002F156F"/>
    <w:rsid w:val="002F213F"/>
    <w:rsid w:val="002F2E39"/>
    <w:rsid w:val="002F5355"/>
    <w:rsid w:val="002F5A56"/>
    <w:rsid w:val="002F66C1"/>
    <w:rsid w:val="002F74F4"/>
    <w:rsid w:val="002F7B29"/>
    <w:rsid w:val="002F7C81"/>
    <w:rsid w:val="003015FE"/>
    <w:rsid w:val="00303E74"/>
    <w:rsid w:val="00307852"/>
    <w:rsid w:val="00310554"/>
    <w:rsid w:val="00312F4C"/>
    <w:rsid w:val="00314135"/>
    <w:rsid w:val="003146A4"/>
    <w:rsid w:val="003164BD"/>
    <w:rsid w:val="00317F6F"/>
    <w:rsid w:val="00320224"/>
    <w:rsid w:val="003207FC"/>
    <w:rsid w:val="00320A93"/>
    <w:rsid w:val="0032269D"/>
    <w:rsid w:val="00322A80"/>
    <w:rsid w:val="00322DEC"/>
    <w:rsid w:val="00324362"/>
    <w:rsid w:val="00335696"/>
    <w:rsid w:val="003357C9"/>
    <w:rsid w:val="00340651"/>
    <w:rsid w:val="0034280D"/>
    <w:rsid w:val="00342D22"/>
    <w:rsid w:val="00343ACB"/>
    <w:rsid w:val="00345FDD"/>
    <w:rsid w:val="0034697B"/>
    <w:rsid w:val="0034731A"/>
    <w:rsid w:val="00347F69"/>
    <w:rsid w:val="003504A1"/>
    <w:rsid w:val="00351320"/>
    <w:rsid w:val="0035268B"/>
    <w:rsid w:val="003548C4"/>
    <w:rsid w:val="00355D94"/>
    <w:rsid w:val="0035689B"/>
    <w:rsid w:val="00357C77"/>
    <w:rsid w:val="003611D3"/>
    <w:rsid w:val="00361B89"/>
    <w:rsid w:val="00361FF0"/>
    <w:rsid w:val="00362082"/>
    <w:rsid w:val="00364F93"/>
    <w:rsid w:val="00367ED1"/>
    <w:rsid w:val="0037149E"/>
    <w:rsid w:val="00371BCF"/>
    <w:rsid w:val="00372E0C"/>
    <w:rsid w:val="00375A82"/>
    <w:rsid w:val="0038701E"/>
    <w:rsid w:val="00387255"/>
    <w:rsid w:val="0038748D"/>
    <w:rsid w:val="00390D04"/>
    <w:rsid w:val="00393785"/>
    <w:rsid w:val="00394C2F"/>
    <w:rsid w:val="003974CD"/>
    <w:rsid w:val="0039783D"/>
    <w:rsid w:val="00397C47"/>
    <w:rsid w:val="003A0ADA"/>
    <w:rsid w:val="003A672E"/>
    <w:rsid w:val="003B1F8D"/>
    <w:rsid w:val="003B3E57"/>
    <w:rsid w:val="003B4201"/>
    <w:rsid w:val="003B615B"/>
    <w:rsid w:val="003B73AF"/>
    <w:rsid w:val="003C0220"/>
    <w:rsid w:val="003C3284"/>
    <w:rsid w:val="003C5B06"/>
    <w:rsid w:val="003C67B2"/>
    <w:rsid w:val="003D0A9B"/>
    <w:rsid w:val="003D1489"/>
    <w:rsid w:val="003D1593"/>
    <w:rsid w:val="003D1DDD"/>
    <w:rsid w:val="003D2AC7"/>
    <w:rsid w:val="003D2B89"/>
    <w:rsid w:val="003D2CCF"/>
    <w:rsid w:val="003D4285"/>
    <w:rsid w:val="003D470A"/>
    <w:rsid w:val="003D4AC2"/>
    <w:rsid w:val="003D5713"/>
    <w:rsid w:val="003D5C0E"/>
    <w:rsid w:val="003D6FD0"/>
    <w:rsid w:val="003D7D59"/>
    <w:rsid w:val="003E04AA"/>
    <w:rsid w:val="003E2DCB"/>
    <w:rsid w:val="003E68CA"/>
    <w:rsid w:val="003E7330"/>
    <w:rsid w:val="003E7B27"/>
    <w:rsid w:val="003F1EDB"/>
    <w:rsid w:val="003F25C2"/>
    <w:rsid w:val="003F26ED"/>
    <w:rsid w:val="003F53A7"/>
    <w:rsid w:val="003F6216"/>
    <w:rsid w:val="003F6F07"/>
    <w:rsid w:val="003F6F11"/>
    <w:rsid w:val="003F7DA7"/>
    <w:rsid w:val="004009A0"/>
    <w:rsid w:val="0040125F"/>
    <w:rsid w:val="00403987"/>
    <w:rsid w:val="00403EFB"/>
    <w:rsid w:val="00404352"/>
    <w:rsid w:val="00407318"/>
    <w:rsid w:val="00411E0C"/>
    <w:rsid w:val="00414BAB"/>
    <w:rsid w:val="00421793"/>
    <w:rsid w:val="00422B01"/>
    <w:rsid w:val="00423A3F"/>
    <w:rsid w:val="00426247"/>
    <w:rsid w:val="0043096A"/>
    <w:rsid w:val="004311A5"/>
    <w:rsid w:val="004321BC"/>
    <w:rsid w:val="0043298C"/>
    <w:rsid w:val="00432E5E"/>
    <w:rsid w:val="0043415A"/>
    <w:rsid w:val="00435F61"/>
    <w:rsid w:val="00437069"/>
    <w:rsid w:val="004404F7"/>
    <w:rsid w:val="00440A14"/>
    <w:rsid w:val="00441907"/>
    <w:rsid w:val="00441E15"/>
    <w:rsid w:val="00443304"/>
    <w:rsid w:val="00444939"/>
    <w:rsid w:val="00445635"/>
    <w:rsid w:val="00446868"/>
    <w:rsid w:val="00446911"/>
    <w:rsid w:val="004475F7"/>
    <w:rsid w:val="004575E8"/>
    <w:rsid w:val="0045794C"/>
    <w:rsid w:val="00457AFC"/>
    <w:rsid w:val="0046019F"/>
    <w:rsid w:val="00463353"/>
    <w:rsid w:val="00463954"/>
    <w:rsid w:val="00465414"/>
    <w:rsid w:val="00467FB4"/>
    <w:rsid w:val="00472876"/>
    <w:rsid w:val="00472B5D"/>
    <w:rsid w:val="00473138"/>
    <w:rsid w:val="00474C78"/>
    <w:rsid w:val="004757F6"/>
    <w:rsid w:val="00475FDB"/>
    <w:rsid w:val="004761CA"/>
    <w:rsid w:val="004773C7"/>
    <w:rsid w:val="00480810"/>
    <w:rsid w:val="00482735"/>
    <w:rsid w:val="0048531B"/>
    <w:rsid w:val="004868E6"/>
    <w:rsid w:val="00487A7D"/>
    <w:rsid w:val="00490F1D"/>
    <w:rsid w:val="00491AB7"/>
    <w:rsid w:val="0049272D"/>
    <w:rsid w:val="00494E7B"/>
    <w:rsid w:val="00496985"/>
    <w:rsid w:val="004A1347"/>
    <w:rsid w:val="004A3DA3"/>
    <w:rsid w:val="004A46B6"/>
    <w:rsid w:val="004A48FA"/>
    <w:rsid w:val="004A6230"/>
    <w:rsid w:val="004A716F"/>
    <w:rsid w:val="004A77B0"/>
    <w:rsid w:val="004B06A9"/>
    <w:rsid w:val="004B0DB3"/>
    <w:rsid w:val="004B11BB"/>
    <w:rsid w:val="004B35B5"/>
    <w:rsid w:val="004B41CE"/>
    <w:rsid w:val="004B45C4"/>
    <w:rsid w:val="004C5F0E"/>
    <w:rsid w:val="004D0601"/>
    <w:rsid w:val="004D4973"/>
    <w:rsid w:val="004D49C7"/>
    <w:rsid w:val="004D63F4"/>
    <w:rsid w:val="004E222D"/>
    <w:rsid w:val="004E370F"/>
    <w:rsid w:val="004E4B4F"/>
    <w:rsid w:val="004E5AF9"/>
    <w:rsid w:val="004E5C13"/>
    <w:rsid w:val="004F2E02"/>
    <w:rsid w:val="004F3549"/>
    <w:rsid w:val="004F6C7F"/>
    <w:rsid w:val="004F7B07"/>
    <w:rsid w:val="005006EF"/>
    <w:rsid w:val="00500702"/>
    <w:rsid w:val="00502ED6"/>
    <w:rsid w:val="00504AD5"/>
    <w:rsid w:val="00510D8B"/>
    <w:rsid w:val="00511072"/>
    <w:rsid w:val="005111CF"/>
    <w:rsid w:val="00514371"/>
    <w:rsid w:val="005176E6"/>
    <w:rsid w:val="00520214"/>
    <w:rsid w:val="00521570"/>
    <w:rsid w:val="0052357A"/>
    <w:rsid w:val="00526B17"/>
    <w:rsid w:val="005309B2"/>
    <w:rsid w:val="00530BE3"/>
    <w:rsid w:val="00531CCA"/>
    <w:rsid w:val="00533282"/>
    <w:rsid w:val="0053448C"/>
    <w:rsid w:val="00534A08"/>
    <w:rsid w:val="005352BF"/>
    <w:rsid w:val="0054171C"/>
    <w:rsid w:val="00541B60"/>
    <w:rsid w:val="0054339A"/>
    <w:rsid w:val="0054451D"/>
    <w:rsid w:val="0054588D"/>
    <w:rsid w:val="005466EF"/>
    <w:rsid w:val="005476F8"/>
    <w:rsid w:val="00553212"/>
    <w:rsid w:val="005551AF"/>
    <w:rsid w:val="0056179F"/>
    <w:rsid w:val="0056253D"/>
    <w:rsid w:val="0056434C"/>
    <w:rsid w:val="005702D5"/>
    <w:rsid w:val="00570CBA"/>
    <w:rsid w:val="00572397"/>
    <w:rsid w:val="0057452A"/>
    <w:rsid w:val="005747C5"/>
    <w:rsid w:val="00575B9F"/>
    <w:rsid w:val="00576123"/>
    <w:rsid w:val="005767E8"/>
    <w:rsid w:val="005801F6"/>
    <w:rsid w:val="00580C9E"/>
    <w:rsid w:val="00581385"/>
    <w:rsid w:val="00581E43"/>
    <w:rsid w:val="00582E68"/>
    <w:rsid w:val="00583557"/>
    <w:rsid w:val="005849C8"/>
    <w:rsid w:val="00585260"/>
    <w:rsid w:val="005874AC"/>
    <w:rsid w:val="00590724"/>
    <w:rsid w:val="00591173"/>
    <w:rsid w:val="00591F62"/>
    <w:rsid w:val="005935C4"/>
    <w:rsid w:val="00593D91"/>
    <w:rsid w:val="00595EE3"/>
    <w:rsid w:val="00597A5F"/>
    <w:rsid w:val="005A2A16"/>
    <w:rsid w:val="005A3A7E"/>
    <w:rsid w:val="005A3CCC"/>
    <w:rsid w:val="005A5EEE"/>
    <w:rsid w:val="005A6F73"/>
    <w:rsid w:val="005A7215"/>
    <w:rsid w:val="005A7ADF"/>
    <w:rsid w:val="005B0A1F"/>
    <w:rsid w:val="005B1CEA"/>
    <w:rsid w:val="005B25CF"/>
    <w:rsid w:val="005B4719"/>
    <w:rsid w:val="005B5B13"/>
    <w:rsid w:val="005C1F03"/>
    <w:rsid w:val="005C3BF6"/>
    <w:rsid w:val="005C418E"/>
    <w:rsid w:val="005C55EA"/>
    <w:rsid w:val="005C6789"/>
    <w:rsid w:val="005D1CD2"/>
    <w:rsid w:val="005D253C"/>
    <w:rsid w:val="005D279C"/>
    <w:rsid w:val="005D27D1"/>
    <w:rsid w:val="005D2B5B"/>
    <w:rsid w:val="005D43CF"/>
    <w:rsid w:val="005D4566"/>
    <w:rsid w:val="005D4685"/>
    <w:rsid w:val="005D4912"/>
    <w:rsid w:val="005D5097"/>
    <w:rsid w:val="005D59B5"/>
    <w:rsid w:val="005D5D87"/>
    <w:rsid w:val="005D6D3E"/>
    <w:rsid w:val="005E047F"/>
    <w:rsid w:val="005E1ECE"/>
    <w:rsid w:val="005E24EE"/>
    <w:rsid w:val="005F1791"/>
    <w:rsid w:val="005F2F2E"/>
    <w:rsid w:val="005F314A"/>
    <w:rsid w:val="005F35AE"/>
    <w:rsid w:val="005F384E"/>
    <w:rsid w:val="005F4E73"/>
    <w:rsid w:val="005F5AFF"/>
    <w:rsid w:val="0060080C"/>
    <w:rsid w:val="0060451C"/>
    <w:rsid w:val="00604B1C"/>
    <w:rsid w:val="00604BDB"/>
    <w:rsid w:val="00605064"/>
    <w:rsid w:val="00605077"/>
    <w:rsid w:val="006053A8"/>
    <w:rsid w:val="00607694"/>
    <w:rsid w:val="00611968"/>
    <w:rsid w:val="00611D22"/>
    <w:rsid w:val="00612674"/>
    <w:rsid w:val="006139E3"/>
    <w:rsid w:val="00614A30"/>
    <w:rsid w:val="006152E9"/>
    <w:rsid w:val="00616A98"/>
    <w:rsid w:val="00617B8A"/>
    <w:rsid w:val="00620EC8"/>
    <w:rsid w:val="00626445"/>
    <w:rsid w:val="00626700"/>
    <w:rsid w:val="00626930"/>
    <w:rsid w:val="0063215F"/>
    <w:rsid w:val="006348A9"/>
    <w:rsid w:val="00635386"/>
    <w:rsid w:val="006357FB"/>
    <w:rsid w:val="006401D9"/>
    <w:rsid w:val="00641823"/>
    <w:rsid w:val="006445A5"/>
    <w:rsid w:val="0065100E"/>
    <w:rsid w:val="006526A9"/>
    <w:rsid w:val="00653A59"/>
    <w:rsid w:val="00655B4F"/>
    <w:rsid w:val="00656AA6"/>
    <w:rsid w:val="0065788F"/>
    <w:rsid w:val="006638E0"/>
    <w:rsid w:val="00664681"/>
    <w:rsid w:val="00664742"/>
    <w:rsid w:val="00665864"/>
    <w:rsid w:val="0066767F"/>
    <w:rsid w:val="006707E2"/>
    <w:rsid w:val="00673E2F"/>
    <w:rsid w:val="006746C6"/>
    <w:rsid w:val="00675611"/>
    <w:rsid w:val="006777B5"/>
    <w:rsid w:val="00677BE4"/>
    <w:rsid w:val="00682B2E"/>
    <w:rsid w:val="006830D5"/>
    <w:rsid w:val="00683CC8"/>
    <w:rsid w:val="00685164"/>
    <w:rsid w:val="006927F1"/>
    <w:rsid w:val="00693431"/>
    <w:rsid w:val="00693FDC"/>
    <w:rsid w:val="00695AA9"/>
    <w:rsid w:val="006965BE"/>
    <w:rsid w:val="00697190"/>
    <w:rsid w:val="006975DF"/>
    <w:rsid w:val="006A05DE"/>
    <w:rsid w:val="006A531B"/>
    <w:rsid w:val="006A5E52"/>
    <w:rsid w:val="006A6367"/>
    <w:rsid w:val="006A6D04"/>
    <w:rsid w:val="006A7D46"/>
    <w:rsid w:val="006B0A64"/>
    <w:rsid w:val="006B0B1C"/>
    <w:rsid w:val="006B283D"/>
    <w:rsid w:val="006B5234"/>
    <w:rsid w:val="006B6B91"/>
    <w:rsid w:val="006B6C19"/>
    <w:rsid w:val="006B72B6"/>
    <w:rsid w:val="006C071E"/>
    <w:rsid w:val="006C1CB0"/>
    <w:rsid w:val="006C22E4"/>
    <w:rsid w:val="006C299C"/>
    <w:rsid w:val="006C64E7"/>
    <w:rsid w:val="006C722F"/>
    <w:rsid w:val="006C7362"/>
    <w:rsid w:val="006D07EC"/>
    <w:rsid w:val="006D1430"/>
    <w:rsid w:val="006D14ED"/>
    <w:rsid w:val="006D169E"/>
    <w:rsid w:val="006D3171"/>
    <w:rsid w:val="006D3863"/>
    <w:rsid w:val="006D41BB"/>
    <w:rsid w:val="006D4280"/>
    <w:rsid w:val="006D70DA"/>
    <w:rsid w:val="006E0DA0"/>
    <w:rsid w:val="006E3729"/>
    <w:rsid w:val="006E48E5"/>
    <w:rsid w:val="006E5364"/>
    <w:rsid w:val="006F280C"/>
    <w:rsid w:val="006F6865"/>
    <w:rsid w:val="00700B54"/>
    <w:rsid w:val="00701D1D"/>
    <w:rsid w:val="007063A3"/>
    <w:rsid w:val="007110E8"/>
    <w:rsid w:val="007123DD"/>
    <w:rsid w:val="0071274C"/>
    <w:rsid w:val="007142D3"/>
    <w:rsid w:val="00717BC4"/>
    <w:rsid w:val="00720530"/>
    <w:rsid w:val="007226C4"/>
    <w:rsid w:val="00724931"/>
    <w:rsid w:val="00726417"/>
    <w:rsid w:val="0072740F"/>
    <w:rsid w:val="00731AC1"/>
    <w:rsid w:val="00732275"/>
    <w:rsid w:val="007326BF"/>
    <w:rsid w:val="00737B0A"/>
    <w:rsid w:val="00737C6F"/>
    <w:rsid w:val="007409C2"/>
    <w:rsid w:val="00743A36"/>
    <w:rsid w:val="00744F88"/>
    <w:rsid w:val="007471FA"/>
    <w:rsid w:val="0075215D"/>
    <w:rsid w:val="00756B63"/>
    <w:rsid w:val="00756C7A"/>
    <w:rsid w:val="007606C8"/>
    <w:rsid w:val="00760EB2"/>
    <w:rsid w:val="00762010"/>
    <w:rsid w:val="007623B9"/>
    <w:rsid w:val="00762D92"/>
    <w:rsid w:val="007639D2"/>
    <w:rsid w:val="00767E91"/>
    <w:rsid w:val="00771BC3"/>
    <w:rsid w:val="00771BE9"/>
    <w:rsid w:val="0077226B"/>
    <w:rsid w:val="00772C9B"/>
    <w:rsid w:val="0077343F"/>
    <w:rsid w:val="007741B1"/>
    <w:rsid w:val="00775B64"/>
    <w:rsid w:val="007767C8"/>
    <w:rsid w:val="00781F69"/>
    <w:rsid w:val="007830C3"/>
    <w:rsid w:val="00784D07"/>
    <w:rsid w:val="0079147C"/>
    <w:rsid w:val="007914CC"/>
    <w:rsid w:val="007926FA"/>
    <w:rsid w:val="00795180"/>
    <w:rsid w:val="00796EE0"/>
    <w:rsid w:val="00797F65"/>
    <w:rsid w:val="007A17D9"/>
    <w:rsid w:val="007A1DBD"/>
    <w:rsid w:val="007A3B86"/>
    <w:rsid w:val="007A4AF9"/>
    <w:rsid w:val="007A51C8"/>
    <w:rsid w:val="007A5B1B"/>
    <w:rsid w:val="007B04BB"/>
    <w:rsid w:val="007B11D4"/>
    <w:rsid w:val="007B2434"/>
    <w:rsid w:val="007B2911"/>
    <w:rsid w:val="007B4A19"/>
    <w:rsid w:val="007C0ED6"/>
    <w:rsid w:val="007C18E1"/>
    <w:rsid w:val="007C3109"/>
    <w:rsid w:val="007C46CF"/>
    <w:rsid w:val="007C506D"/>
    <w:rsid w:val="007C549C"/>
    <w:rsid w:val="007C5EDC"/>
    <w:rsid w:val="007D0AF7"/>
    <w:rsid w:val="007D0EA6"/>
    <w:rsid w:val="007D1B3E"/>
    <w:rsid w:val="007D2693"/>
    <w:rsid w:val="007D43C6"/>
    <w:rsid w:val="007D45EB"/>
    <w:rsid w:val="007E2ACE"/>
    <w:rsid w:val="007E4165"/>
    <w:rsid w:val="007E4971"/>
    <w:rsid w:val="007E648B"/>
    <w:rsid w:val="007E6CC6"/>
    <w:rsid w:val="007E750D"/>
    <w:rsid w:val="007F345A"/>
    <w:rsid w:val="007F7D88"/>
    <w:rsid w:val="0080030E"/>
    <w:rsid w:val="00803ED3"/>
    <w:rsid w:val="00806E30"/>
    <w:rsid w:val="0081172D"/>
    <w:rsid w:val="00812A2C"/>
    <w:rsid w:val="0081320C"/>
    <w:rsid w:val="008142C1"/>
    <w:rsid w:val="008144E9"/>
    <w:rsid w:val="008147FB"/>
    <w:rsid w:val="008154BB"/>
    <w:rsid w:val="0081626A"/>
    <w:rsid w:val="00816B47"/>
    <w:rsid w:val="00816DF9"/>
    <w:rsid w:val="00821B96"/>
    <w:rsid w:val="008262E2"/>
    <w:rsid w:val="00826B90"/>
    <w:rsid w:val="0083022E"/>
    <w:rsid w:val="00830E9E"/>
    <w:rsid w:val="008313EF"/>
    <w:rsid w:val="0083336A"/>
    <w:rsid w:val="008358EE"/>
    <w:rsid w:val="00837F0D"/>
    <w:rsid w:val="008408ED"/>
    <w:rsid w:val="00840BA3"/>
    <w:rsid w:val="00843438"/>
    <w:rsid w:val="0084383A"/>
    <w:rsid w:val="00844CCD"/>
    <w:rsid w:val="00845678"/>
    <w:rsid w:val="00846785"/>
    <w:rsid w:val="008500A3"/>
    <w:rsid w:val="0085411B"/>
    <w:rsid w:val="00856753"/>
    <w:rsid w:val="008567C5"/>
    <w:rsid w:val="008574FE"/>
    <w:rsid w:val="00857684"/>
    <w:rsid w:val="008609D4"/>
    <w:rsid w:val="008662F3"/>
    <w:rsid w:val="00867E97"/>
    <w:rsid w:val="00870390"/>
    <w:rsid w:val="00871871"/>
    <w:rsid w:val="00871DF2"/>
    <w:rsid w:val="008725CE"/>
    <w:rsid w:val="0087298C"/>
    <w:rsid w:val="00877D36"/>
    <w:rsid w:val="008802DF"/>
    <w:rsid w:val="00880DD4"/>
    <w:rsid w:val="00881B9D"/>
    <w:rsid w:val="00882133"/>
    <w:rsid w:val="00882619"/>
    <w:rsid w:val="00884107"/>
    <w:rsid w:val="00886839"/>
    <w:rsid w:val="008872F8"/>
    <w:rsid w:val="00891178"/>
    <w:rsid w:val="00891E85"/>
    <w:rsid w:val="008920FB"/>
    <w:rsid w:val="0089366D"/>
    <w:rsid w:val="00894CBE"/>
    <w:rsid w:val="00894F13"/>
    <w:rsid w:val="00895420"/>
    <w:rsid w:val="00895EAD"/>
    <w:rsid w:val="0089621E"/>
    <w:rsid w:val="00897100"/>
    <w:rsid w:val="008A083B"/>
    <w:rsid w:val="008A0B0A"/>
    <w:rsid w:val="008A15F9"/>
    <w:rsid w:val="008A4470"/>
    <w:rsid w:val="008A4DBE"/>
    <w:rsid w:val="008A5D59"/>
    <w:rsid w:val="008B1BA9"/>
    <w:rsid w:val="008B601A"/>
    <w:rsid w:val="008B72DF"/>
    <w:rsid w:val="008C0A49"/>
    <w:rsid w:val="008C1624"/>
    <w:rsid w:val="008C51B7"/>
    <w:rsid w:val="008C7C5B"/>
    <w:rsid w:val="008D12D8"/>
    <w:rsid w:val="008D21D3"/>
    <w:rsid w:val="008D3F37"/>
    <w:rsid w:val="008D4133"/>
    <w:rsid w:val="008D6003"/>
    <w:rsid w:val="008D68C2"/>
    <w:rsid w:val="008D6942"/>
    <w:rsid w:val="008D704A"/>
    <w:rsid w:val="008E0E46"/>
    <w:rsid w:val="008E2499"/>
    <w:rsid w:val="008E6B1B"/>
    <w:rsid w:val="008F0675"/>
    <w:rsid w:val="008F5600"/>
    <w:rsid w:val="008F566D"/>
    <w:rsid w:val="008F66BD"/>
    <w:rsid w:val="009008F9"/>
    <w:rsid w:val="00903FA2"/>
    <w:rsid w:val="00911160"/>
    <w:rsid w:val="009114D7"/>
    <w:rsid w:val="00911C20"/>
    <w:rsid w:val="009130A7"/>
    <w:rsid w:val="00913CCD"/>
    <w:rsid w:val="0091463E"/>
    <w:rsid w:val="00920188"/>
    <w:rsid w:val="009209C3"/>
    <w:rsid w:val="00920B60"/>
    <w:rsid w:val="00924F1A"/>
    <w:rsid w:val="0092532B"/>
    <w:rsid w:val="00925DE4"/>
    <w:rsid w:val="009306EC"/>
    <w:rsid w:val="00931B61"/>
    <w:rsid w:val="0093224B"/>
    <w:rsid w:val="00935FDD"/>
    <w:rsid w:val="009362E3"/>
    <w:rsid w:val="0093697B"/>
    <w:rsid w:val="009379DE"/>
    <w:rsid w:val="00937C26"/>
    <w:rsid w:val="00940076"/>
    <w:rsid w:val="00940B84"/>
    <w:rsid w:val="009414E2"/>
    <w:rsid w:val="00941775"/>
    <w:rsid w:val="009424F4"/>
    <w:rsid w:val="009435FE"/>
    <w:rsid w:val="00943676"/>
    <w:rsid w:val="00944C3B"/>
    <w:rsid w:val="00946DB3"/>
    <w:rsid w:val="00946E12"/>
    <w:rsid w:val="00946F20"/>
    <w:rsid w:val="009501A4"/>
    <w:rsid w:val="00950666"/>
    <w:rsid w:val="009519AF"/>
    <w:rsid w:val="009534F1"/>
    <w:rsid w:val="009541CB"/>
    <w:rsid w:val="00954779"/>
    <w:rsid w:val="0095556C"/>
    <w:rsid w:val="009573DA"/>
    <w:rsid w:val="009616F6"/>
    <w:rsid w:val="00961765"/>
    <w:rsid w:val="0096403F"/>
    <w:rsid w:val="00964628"/>
    <w:rsid w:val="009700CE"/>
    <w:rsid w:val="00971331"/>
    <w:rsid w:val="009735B5"/>
    <w:rsid w:val="009807DE"/>
    <w:rsid w:val="00980F6A"/>
    <w:rsid w:val="00983868"/>
    <w:rsid w:val="00991A70"/>
    <w:rsid w:val="009A1631"/>
    <w:rsid w:val="009A19AF"/>
    <w:rsid w:val="009A370E"/>
    <w:rsid w:val="009A4D57"/>
    <w:rsid w:val="009A6804"/>
    <w:rsid w:val="009A75FF"/>
    <w:rsid w:val="009B059C"/>
    <w:rsid w:val="009B0CBA"/>
    <w:rsid w:val="009B0E5A"/>
    <w:rsid w:val="009B1B49"/>
    <w:rsid w:val="009B4A93"/>
    <w:rsid w:val="009B7C11"/>
    <w:rsid w:val="009C2128"/>
    <w:rsid w:val="009C41AD"/>
    <w:rsid w:val="009C5142"/>
    <w:rsid w:val="009C64C9"/>
    <w:rsid w:val="009D1894"/>
    <w:rsid w:val="009D20D6"/>
    <w:rsid w:val="009D2FE8"/>
    <w:rsid w:val="009D3CD1"/>
    <w:rsid w:val="009D429E"/>
    <w:rsid w:val="009D7DDC"/>
    <w:rsid w:val="009E1587"/>
    <w:rsid w:val="009E46F1"/>
    <w:rsid w:val="009E4FDD"/>
    <w:rsid w:val="009E742F"/>
    <w:rsid w:val="009F133A"/>
    <w:rsid w:val="009F1BB1"/>
    <w:rsid w:val="009F1EDA"/>
    <w:rsid w:val="009F2270"/>
    <w:rsid w:val="009F5A46"/>
    <w:rsid w:val="00A000C0"/>
    <w:rsid w:val="00A00F40"/>
    <w:rsid w:val="00A02149"/>
    <w:rsid w:val="00A024A7"/>
    <w:rsid w:val="00A02E23"/>
    <w:rsid w:val="00A02F42"/>
    <w:rsid w:val="00A07ECE"/>
    <w:rsid w:val="00A1026B"/>
    <w:rsid w:val="00A11E2E"/>
    <w:rsid w:val="00A12E5B"/>
    <w:rsid w:val="00A136D6"/>
    <w:rsid w:val="00A13ED1"/>
    <w:rsid w:val="00A14458"/>
    <w:rsid w:val="00A14C6B"/>
    <w:rsid w:val="00A164C0"/>
    <w:rsid w:val="00A174D3"/>
    <w:rsid w:val="00A17C81"/>
    <w:rsid w:val="00A20F7F"/>
    <w:rsid w:val="00A2132C"/>
    <w:rsid w:val="00A25468"/>
    <w:rsid w:val="00A26948"/>
    <w:rsid w:val="00A27677"/>
    <w:rsid w:val="00A332D2"/>
    <w:rsid w:val="00A33AF8"/>
    <w:rsid w:val="00A34C47"/>
    <w:rsid w:val="00A34E0C"/>
    <w:rsid w:val="00A35152"/>
    <w:rsid w:val="00A362E2"/>
    <w:rsid w:val="00A363A4"/>
    <w:rsid w:val="00A4040F"/>
    <w:rsid w:val="00A40E5F"/>
    <w:rsid w:val="00A411B1"/>
    <w:rsid w:val="00A42E78"/>
    <w:rsid w:val="00A502FF"/>
    <w:rsid w:val="00A51421"/>
    <w:rsid w:val="00A516F9"/>
    <w:rsid w:val="00A52304"/>
    <w:rsid w:val="00A53969"/>
    <w:rsid w:val="00A55639"/>
    <w:rsid w:val="00A57BE0"/>
    <w:rsid w:val="00A601E4"/>
    <w:rsid w:val="00A620CB"/>
    <w:rsid w:val="00A62B92"/>
    <w:rsid w:val="00A6378B"/>
    <w:rsid w:val="00A65C9D"/>
    <w:rsid w:val="00A65D02"/>
    <w:rsid w:val="00A6651C"/>
    <w:rsid w:val="00A70C08"/>
    <w:rsid w:val="00A70F86"/>
    <w:rsid w:val="00A712A4"/>
    <w:rsid w:val="00A71371"/>
    <w:rsid w:val="00A725D0"/>
    <w:rsid w:val="00A73189"/>
    <w:rsid w:val="00A73E44"/>
    <w:rsid w:val="00A74BC2"/>
    <w:rsid w:val="00A74F08"/>
    <w:rsid w:val="00A754AB"/>
    <w:rsid w:val="00A7671D"/>
    <w:rsid w:val="00A77C7A"/>
    <w:rsid w:val="00A80EFA"/>
    <w:rsid w:val="00A81D1B"/>
    <w:rsid w:val="00A83DB7"/>
    <w:rsid w:val="00A84BD6"/>
    <w:rsid w:val="00A85BA2"/>
    <w:rsid w:val="00A85FEF"/>
    <w:rsid w:val="00A87A7C"/>
    <w:rsid w:val="00A939B3"/>
    <w:rsid w:val="00A93A51"/>
    <w:rsid w:val="00A949F9"/>
    <w:rsid w:val="00A95D6D"/>
    <w:rsid w:val="00A969F7"/>
    <w:rsid w:val="00AA1801"/>
    <w:rsid w:val="00AA3861"/>
    <w:rsid w:val="00AA7CBA"/>
    <w:rsid w:val="00AB1115"/>
    <w:rsid w:val="00AB12B9"/>
    <w:rsid w:val="00AB3AB6"/>
    <w:rsid w:val="00AC01E4"/>
    <w:rsid w:val="00AC0D2D"/>
    <w:rsid w:val="00AC1269"/>
    <w:rsid w:val="00AD0138"/>
    <w:rsid w:val="00AD266A"/>
    <w:rsid w:val="00AD39B1"/>
    <w:rsid w:val="00AD4458"/>
    <w:rsid w:val="00AD6561"/>
    <w:rsid w:val="00AD6CD0"/>
    <w:rsid w:val="00AD77D8"/>
    <w:rsid w:val="00AE0EB7"/>
    <w:rsid w:val="00AE0EFB"/>
    <w:rsid w:val="00AE38BC"/>
    <w:rsid w:val="00AE4139"/>
    <w:rsid w:val="00AF74C9"/>
    <w:rsid w:val="00AF7E38"/>
    <w:rsid w:val="00B024F6"/>
    <w:rsid w:val="00B04E29"/>
    <w:rsid w:val="00B05696"/>
    <w:rsid w:val="00B06511"/>
    <w:rsid w:val="00B06E45"/>
    <w:rsid w:val="00B0770E"/>
    <w:rsid w:val="00B07A45"/>
    <w:rsid w:val="00B07C74"/>
    <w:rsid w:val="00B116B5"/>
    <w:rsid w:val="00B138B6"/>
    <w:rsid w:val="00B13927"/>
    <w:rsid w:val="00B1573E"/>
    <w:rsid w:val="00B162EA"/>
    <w:rsid w:val="00B16809"/>
    <w:rsid w:val="00B17335"/>
    <w:rsid w:val="00B1794A"/>
    <w:rsid w:val="00B17EC3"/>
    <w:rsid w:val="00B201AF"/>
    <w:rsid w:val="00B202F1"/>
    <w:rsid w:val="00B21B77"/>
    <w:rsid w:val="00B21F2D"/>
    <w:rsid w:val="00B2215B"/>
    <w:rsid w:val="00B22464"/>
    <w:rsid w:val="00B22BE7"/>
    <w:rsid w:val="00B238EF"/>
    <w:rsid w:val="00B2413B"/>
    <w:rsid w:val="00B242AB"/>
    <w:rsid w:val="00B275B4"/>
    <w:rsid w:val="00B34432"/>
    <w:rsid w:val="00B36DFB"/>
    <w:rsid w:val="00B37BA4"/>
    <w:rsid w:val="00B40A29"/>
    <w:rsid w:val="00B411AA"/>
    <w:rsid w:val="00B4709C"/>
    <w:rsid w:val="00B556C6"/>
    <w:rsid w:val="00B55CA6"/>
    <w:rsid w:val="00B60386"/>
    <w:rsid w:val="00B60FD6"/>
    <w:rsid w:val="00B6114A"/>
    <w:rsid w:val="00B61AD4"/>
    <w:rsid w:val="00B63F2C"/>
    <w:rsid w:val="00B641E7"/>
    <w:rsid w:val="00B70290"/>
    <w:rsid w:val="00B72089"/>
    <w:rsid w:val="00B72160"/>
    <w:rsid w:val="00B73B61"/>
    <w:rsid w:val="00B73D06"/>
    <w:rsid w:val="00B74F84"/>
    <w:rsid w:val="00B75B8D"/>
    <w:rsid w:val="00B77571"/>
    <w:rsid w:val="00B80305"/>
    <w:rsid w:val="00B80C64"/>
    <w:rsid w:val="00B816B2"/>
    <w:rsid w:val="00B832A3"/>
    <w:rsid w:val="00B838AC"/>
    <w:rsid w:val="00B84C44"/>
    <w:rsid w:val="00B84E52"/>
    <w:rsid w:val="00B85886"/>
    <w:rsid w:val="00B868FE"/>
    <w:rsid w:val="00B87404"/>
    <w:rsid w:val="00B8759E"/>
    <w:rsid w:val="00B87B7D"/>
    <w:rsid w:val="00B90C36"/>
    <w:rsid w:val="00B93617"/>
    <w:rsid w:val="00B969EF"/>
    <w:rsid w:val="00BA0AB0"/>
    <w:rsid w:val="00BA3AA6"/>
    <w:rsid w:val="00BA3D9A"/>
    <w:rsid w:val="00BA68F3"/>
    <w:rsid w:val="00BA72B2"/>
    <w:rsid w:val="00BB2239"/>
    <w:rsid w:val="00BB2746"/>
    <w:rsid w:val="00BC065A"/>
    <w:rsid w:val="00BC10BB"/>
    <w:rsid w:val="00BC3508"/>
    <w:rsid w:val="00BC351D"/>
    <w:rsid w:val="00BC361E"/>
    <w:rsid w:val="00BC3F13"/>
    <w:rsid w:val="00BC5A09"/>
    <w:rsid w:val="00BD0ABE"/>
    <w:rsid w:val="00BD175E"/>
    <w:rsid w:val="00BD38D0"/>
    <w:rsid w:val="00BD4015"/>
    <w:rsid w:val="00BD4175"/>
    <w:rsid w:val="00BD4909"/>
    <w:rsid w:val="00BE1C28"/>
    <w:rsid w:val="00BE22F6"/>
    <w:rsid w:val="00BE6395"/>
    <w:rsid w:val="00BE6A9C"/>
    <w:rsid w:val="00BE7AC6"/>
    <w:rsid w:val="00BF134B"/>
    <w:rsid w:val="00BF2345"/>
    <w:rsid w:val="00BF278F"/>
    <w:rsid w:val="00BF2C08"/>
    <w:rsid w:val="00BF3632"/>
    <w:rsid w:val="00BF4715"/>
    <w:rsid w:val="00BF65C0"/>
    <w:rsid w:val="00BF6C34"/>
    <w:rsid w:val="00BF79F7"/>
    <w:rsid w:val="00BF7E99"/>
    <w:rsid w:val="00C01E41"/>
    <w:rsid w:val="00C037C5"/>
    <w:rsid w:val="00C10B33"/>
    <w:rsid w:val="00C10D44"/>
    <w:rsid w:val="00C12160"/>
    <w:rsid w:val="00C12BC1"/>
    <w:rsid w:val="00C134CB"/>
    <w:rsid w:val="00C20F4C"/>
    <w:rsid w:val="00C21D80"/>
    <w:rsid w:val="00C2366E"/>
    <w:rsid w:val="00C24C0F"/>
    <w:rsid w:val="00C25E0A"/>
    <w:rsid w:val="00C30A72"/>
    <w:rsid w:val="00C31A18"/>
    <w:rsid w:val="00C31D0F"/>
    <w:rsid w:val="00C31FF4"/>
    <w:rsid w:val="00C326BB"/>
    <w:rsid w:val="00C32FF3"/>
    <w:rsid w:val="00C40403"/>
    <w:rsid w:val="00C417B8"/>
    <w:rsid w:val="00C506E3"/>
    <w:rsid w:val="00C50BCF"/>
    <w:rsid w:val="00C52E64"/>
    <w:rsid w:val="00C60C93"/>
    <w:rsid w:val="00C63385"/>
    <w:rsid w:val="00C6535D"/>
    <w:rsid w:val="00C65E70"/>
    <w:rsid w:val="00C73F0C"/>
    <w:rsid w:val="00C74CDB"/>
    <w:rsid w:val="00C761FB"/>
    <w:rsid w:val="00C76E66"/>
    <w:rsid w:val="00C774F9"/>
    <w:rsid w:val="00C82A2F"/>
    <w:rsid w:val="00C84113"/>
    <w:rsid w:val="00C8565A"/>
    <w:rsid w:val="00C87166"/>
    <w:rsid w:val="00C90515"/>
    <w:rsid w:val="00C90D5D"/>
    <w:rsid w:val="00C91408"/>
    <w:rsid w:val="00C91477"/>
    <w:rsid w:val="00C927B2"/>
    <w:rsid w:val="00C929FA"/>
    <w:rsid w:val="00CA035F"/>
    <w:rsid w:val="00CA08D5"/>
    <w:rsid w:val="00CA18E3"/>
    <w:rsid w:val="00CA391F"/>
    <w:rsid w:val="00CA3CC3"/>
    <w:rsid w:val="00CA41ED"/>
    <w:rsid w:val="00CA457F"/>
    <w:rsid w:val="00CA4769"/>
    <w:rsid w:val="00CA4EBB"/>
    <w:rsid w:val="00CA61DC"/>
    <w:rsid w:val="00CA67DD"/>
    <w:rsid w:val="00CA6869"/>
    <w:rsid w:val="00CB0502"/>
    <w:rsid w:val="00CB0E8E"/>
    <w:rsid w:val="00CB4672"/>
    <w:rsid w:val="00CB49DF"/>
    <w:rsid w:val="00CB4DE7"/>
    <w:rsid w:val="00CB4F43"/>
    <w:rsid w:val="00CB593F"/>
    <w:rsid w:val="00CC0E1F"/>
    <w:rsid w:val="00CC127C"/>
    <w:rsid w:val="00CC16D8"/>
    <w:rsid w:val="00CC3667"/>
    <w:rsid w:val="00CC7770"/>
    <w:rsid w:val="00CC7D0D"/>
    <w:rsid w:val="00CD1819"/>
    <w:rsid w:val="00CD44B6"/>
    <w:rsid w:val="00CD5C54"/>
    <w:rsid w:val="00CD6606"/>
    <w:rsid w:val="00CE0775"/>
    <w:rsid w:val="00CE3900"/>
    <w:rsid w:val="00CE43D0"/>
    <w:rsid w:val="00CE4FB0"/>
    <w:rsid w:val="00CE5C6D"/>
    <w:rsid w:val="00CE64FF"/>
    <w:rsid w:val="00CE676B"/>
    <w:rsid w:val="00CF02DD"/>
    <w:rsid w:val="00CF0349"/>
    <w:rsid w:val="00CF42EC"/>
    <w:rsid w:val="00CF602E"/>
    <w:rsid w:val="00D01867"/>
    <w:rsid w:val="00D0344D"/>
    <w:rsid w:val="00D03897"/>
    <w:rsid w:val="00D03E99"/>
    <w:rsid w:val="00D0671A"/>
    <w:rsid w:val="00D116A8"/>
    <w:rsid w:val="00D126B3"/>
    <w:rsid w:val="00D1354F"/>
    <w:rsid w:val="00D136B0"/>
    <w:rsid w:val="00D1382E"/>
    <w:rsid w:val="00D14467"/>
    <w:rsid w:val="00D14E1A"/>
    <w:rsid w:val="00D17CC1"/>
    <w:rsid w:val="00D2217A"/>
    <w:rsid w:val="00D24557"/>
    <w:rsid w:val="00D2557A"/>
    <w:rsid w:val="00D25A8C"/>
    <w:rsid w:val="00D2694D"/>
    <w:rsid w:val="00D271B7"/>
    <w:rsid w:val="00D27691"/>
    <w:rsid w:val="00D27801"/>
    <w:rsid w:val="00D3074E"/>
    <w:rsid w:val="00D310C3"/>
    <w:rsid w:val="00D317C8"/>
    <w:rsid w:val="00D319FE"/>
    <w:rsid w:val="00D320D7"/>
    <w:rsid w:val="00D3349E"/>
    <w:rsid w:val="00D35D88"/>
    <w:rsid w:val="00D40404"/>
    <w:rsid w:val="00D407E4"/>
    <w:rsid w:val="00D41172"/>
    <w:rsid w:val="00D435B8"/>
    <w:rsid w:val="00D43C97"/>
    <w:rsid w:val="00D44B12"/>
    <w:rsid w:val="00D47164"/>
    <w:rsid w:val="00D47508"/>
    <w:rsid w:val="00D47813"/>
    <w:rsid w:val="00D562DC"/>
    <w:rsid w:val="00D5654E"/>
    <w:rsid w:val="00D57C10"/>
    <w:rsid w:val="00D6021E"/>
    <w:rsid w:val="00D60452"/>
    <w:rsid w:val="00D60D43"/>
    <w:rsid w:val="00D61462"/>
    <w:rsid w:val="00D617D7"/>
    <w:rsid w:val="00D62C79"/>
    <w:rsid w:val="00D62E05"/>
    <w:rsid w:val="00D66561"/>
    <w:rsid w:val="00D665EC"/>
    <w:rsid w:val="00D67BBE"/>
    <w:rsid w:val="00D70867"/>
    <w:rsid w:val="00D718D8"/>
    <w:rsid w:val="00D72E96"/>
    <w:rsid w:val="00D73447"/>
    <w:rsid w:val="00D74778"/>
    <w:rsid w:val="00D74C87"/>
    <w:rsid w:val="00D81187"/>
    <w:rsid w:val="00D82DF0"/>
    <w:rsid w:val="00D830B6"/>
    <w:rsid w:val="00D8361F"/>
    <w:rsid w:val="00D83ECA"/>
    <w:rsid w:val="00D844FF"/>
    <w:rsid w:val="00D84AF0"/>
    <w:rsid w:val="00D85348"/>
    <w:rsid w:val="00D860E5"/>
    <w:rsid w:val="00D87511"/>
    <w:rsid w:val="00D90E39"/>
    <w:rsid w:val="00D91498"/>
    <w:rsid w:val="00D91571"/>
    <w:rsid w:val="00D92123"/>
    <w:rsid w:val="00D946AC"/>
    <w:rsid w:val="00D94A8B"/>
    <w:rsid w:val="00D94BD9"/>
    <w:rsid w:val="00DA0240"/>
    <w:rsid w:val="00DA1DC7"/>
    <w:rsid w:val="00DA39CD"/>
    <w:rsid w:val="00DA50D2"/>
    <w:rsid w:val="00DA5C90"/>
    <w:rsid w:val="00DA734B"/>
    <w:rsid w:val="00DA7659"/>
    <w:rsid w:val="00DB17BD"/>
    <w:rsid w:val="00DB3043"/>
    <w:rsid w:val="00DB4A5F"/>
    <w:rsid w:val="00DB5A06"/>
    <w:rsid w:val="00DB5EDF"/>
    <w:rsid w:val="00DC0B70"/>
    <w:rsid w:val="00DC17D0"/>
    <w:rsid w:val="00DC1FE2"/>
    <w:rsid w:val="00DC4747"/>
    <w:rsid w:val="00DC62C0"/>
    <w:rsid w:val="00DD0215"/>
    <w:rsid w:val="00DD1BF5"/>
    <w:rsid w:val="00DD34E1"/>
    <w:rsid w:val="00DD488E"/>
    <w:rsid w:val="00DD7E1F"/>
    <w:rsid w:val="00DE0532"/>
    <w:rsid w:val="00DE32C8"/>
    <w:rsid w:val="00DE5F90"/>
    <w:rsid w:val="00DE6736"/>
    <w:rsid w:val="00DE6C71"/>
    <w:rsid w:val="00DF0944"/>
    <w:rsid w:val="00DF3ABF"/>
    <w:rsid w:val="00DF4ABD"/>
    <w:rsid w:val="00DF4B37"/>
    <w:rsid w:val="00DF4B4F"/>
    <w:rsid w:val="00DF51C1"/>
    <w:rsid w:val="00DF62A6"/>
    <w:rsid w:val="00E01394"/>
    <w:rsid w:val="00E02D54"/>
    <w:rsid w:val="00E04939"/>
    <w:rsid w:val="00E04D63"/>
    <w:rsid w:val="00E05635"/>
    <w:rsid w:val="00E05FCC"/>
    <w:rsid w:val="00E06E48"/>
    <w:rsid w:val="00E1229E"/>
    <w:rsid w:val="00E123A3"/>
    <w:rsid w:val="00E14555"/>
    <w:rsid w:val="00E14EF7"/>
    <w:rsid w:val="00E2311C"/>
    <w:rsid w:val="00E2312C"/>
    <w:rsid w:val="00E25504"/>
    <w:rsid w:val="00E26B84"/>
    <w:rsid w:val="00E26EFB"/>
    <w:rsid w:val="00E27BBD"/>
    <w:rsid w:val="00E30609"/>
    <w:rsid w:val="00E33F58"/>
    <w:rsid w:val="00E34C75"/>
    <w:rsid w:val="00E362D6"/>
    <w:rsid w:val="00E373BF"/>
    <w:rsid w:val="00E42ED4"/>
    <w:rsid w:val="00E476C1"/>
    <w:rsid w:val="00E50B1D"/>
    <w:rsid w:val="00E51026"/>
    <w:rsid w:val="00E512C4"/>
    <w:rsid w:val="00E514B9"/>
    <w:rsid w:val="00E5201D"/>
    <w:rsid w:val="00E528E5"/>
    <w:rsid w:val="00E61C12"/>
    <w:rsid w:val="00E637F7"/>
    <w:rsid w:val="00E643FE"/>
    <w:rsid w:val="00E64E9B"/>
    <w:rsid w:val="00E66100"/>
    <w:rsid w:val="00E6698C"/>
    <w:rsid w:val="00E66DB0"/>
    <w:rsid w:val="00E70058"/>
    <w:rsid w:val="00E71611"/>
    <w:rsid w:val="00E721BA"/>
    <w:rsid w:val="00E7564B"/>
    <w:rsid w:val="00E75E9E"/>
    <w:rsid w:val="00E762ED"/>
    <w:rsid w:val="00E76914"/>
    <w:rsid w:val="00E80FA5"/>
    <w:rsid w:val="00E81CFA"/>
    <w:rsid w:val="00E82725"/>
    <w:rsid w:val="00E836AE"/>
    <w:rsid w:val="00E8505B"/>
    <w:rsid w:val="00E866B0"/>
    <w:rsid w:val="00E91D58"/>
    <w:rsid w:val="00E93096"/>
    <w:rsid w:val="00E958A7"/>
    <w:rsid w:val="00E974CD"/>
    <w:rsid w:val="00E97727"/>
    <w:rsid w:val="00EA10C0"/>
    <w:rsid w:val="00EA191F"/>
    <w:rsid w:val="00EA199F"/>
    <w:rsid w:val="00EA3D3C"/>
    <w:rsid w:val="00EA4084"/>
    <w:rsid w:val="00EA628F"/>
    <w:rsid w:val="00EA7648"/>
    <w:rsid w:val="00EA7AF6"/>
    <w:rsid w:val="00EB0322"/>
    <w:rsid w:val="00EB15EF"/>
    <w:rsid w:val="00EB27A5"/>
    <w:rsid w:val="00EB2DCD"/>
    <w:rsid w:val="00EB36A5"/>
    <w:rsid w:val="00EB4918"/>
    <w:rsid w:val="00EB4943"/>
    <w:rsid w:val="00EC0EEE"/>
    <w:rsid w:val="00EC11DB"/>
    <w:rsid w:val="00EC125F"/>
    <w:rsid w:val="00EC373C"/>
    <w:rsid w:val="00EC44AE"/>
    <w:rsid w:val="00EC47E6"/>
    <w:rsid w:val="00EC4A2D"/>
    <w:rsid w:val="00EC507D"/>
    <w:rsid w:val="00EC5148"/>
    <w:rsid w:val="00EC6253"/>
    <w:rsid w:val="00EC69FC"/>
    <w:rsid w:val="00ED04C3"/>
    <w:rsid w:val="00ED20DC"/>
    <w:rsid w:val="00ED243E"/>
    <w:rsid w:val="00ED3A94"/>
    <w:rsid w:val="00ED3F38"/>
    <w:rsid w:val="00ED591E"/>
    <w:rsid w:val="00ED5EFB"/>
    <w:rsid w:val="00ED6F8A"/>
    <w:rsid w:val="00ED77D7"/>
    <w:rsid w:val="00EE25C3"/>
    <w:rsid w:val="00EE496E"/>
    <w:rsid w:val="00EE4CCF"/>
    <w:rsid w:val="00EE4E2B"/>
    <w:rsid w:val="00EE547B"/>
    <w:rsid w:val="00EE75A3"/>
    <w:rsid w:val="00EF101A"/>
    <w:rsid w:val="00EF1E39"/>
    <w:rsid w:val="00EF5640"/>
    <w:rsid w:val="00EF64E7"/>
    <w:rsid w:val="00EF6C43"/>
    <w:rsid w:val="00F006D1"/>
    <w:rsid w:val="00F011A1"/>
    <w:rsid w:val="00F011E4"/>
    <w:rsid w:val="00F01FC6"/>
    <w:rsid w:val="00F0228D"/>
    <w:rsid w:val="00F0450B"/>
    <w:rsid w:val="00F0522B"/>
    <w:rsid w:val="00F079F8"/>
    <w:rsid w:val="00F10236"/>
    <w:rsid w:val="00F10B04"/>
    <w:rsid w:val="00F113AE"/>
    <w:rsid w:val="00F117BA"/>
    <w:rsid w:val="00F1298B"/>
    <w:rsid w:val="00F12B06"/>
    <w:rsid w:val="00F12DA1"/>
    <w:rsid w:val="00F12EA5"/>
    <w:rsid w:val="00F1315F"/>
    <w:rsid w:val="00F173D0"/>
    <w:rsid w:val="00F25429"/>
    <w:rsid w:val="00F32183"/>
    <w:rsid w:val="00F322A4"/>
    <w:rsid w:val="00F323EE"/>
    <w:rsid w:val="00F3312C"/>
    <w:rsid w:val="00F3422E"/>
    <w:rsid w:val="00F36AE2"/>
    <w:rsid w:val="00F370F4"/>
    <w:rsid w:val="00F42420"/>
    <w:rsid w:val="00F43732"/>
    <w:rsid w:val="00F4440A"/>
    <w:rsid w:val="00F44425"/>
    <w:rsid w:val="00F4506D"/>
    <w:rsid w:val="00F4532A"/>
    <w:rsid w:val="00F460D0"/>
    <w:rsid w:val="00F4660D"/>
    <w:rsid w:val="00F4706B"/>
    <w:rsid w:val="00F50C80"/>
    <w:rsid w:val="00F50EE6"/>
    <w:rsid w:val="00F510CD"/>
    <w:rsid w:val="00F57E2C"/>
    <w:rsid w:val="00F60D16"/>
    <w:rsid w:val="00F6196C"/>
    <w:rsid w:val="00F61C9E"/>
    <w:rsid w:val="00F625E7"/>
    <w:rsid w:val="00F71322"/>
    <w:rsid w:val="00F72484"/>
    <w:rsid w:val="00F75F38"/>
    <w:rsid w:val="00F76B2B"/>
    <w:rsid w:val="00F77EA8"/>
    <w:rsid w:val="00F81A70"/>
    <w:rsid w:val="00F822DA"/>
    <w:rsid w:val="00F85498"/>
    <w:rsid w:val="00F85769"/>
    <w:rsid w:val="00F85F8D"/>
    <w:rsid w:val="00F8612B"/>
    <w:rsid w:val="00F86C72"/>
    <w:rsid w:val="00F92486"/>
    <w:rsid w:val="00F925A4"/>
    <w:rsid w:val="00F927A3"/>
    <w:rsid w:val="00F936D5"/>
    <w:rsid w:val="00F95B47"/>
    <w:rsid w:val="00F96034"/>
    <w:rsid w:val="00F97523"/>
    <w:rsid w:val="00FA0943"/>
    <w:rsid w:val="00FA0E06"/>
    <w:rsid w:val="00FA142F"/>
    <w:rsid w:val="00FA48BA"/>
    <w:rsid w:val="00FA5C7E"/>
    <w:rsid w:val="00FA731B"/>
    <w:rsid w:val="00FA7702"/>
    <w:rsid w:val="00FB0432"/>
    <w:rsid w:val="00FB06FB"/>
    <w:rsid w:val="00FB14DB"/>
    <w:rsid w:val="00FB291D"/>
    <w:rsid w:val="00FB3D5A"/>
    <w:rsid w:val="00FB403C"/>
    <w:rsid w:val="00FB411F"/>
    <w:rsid w:val="00FB5BD2"/>
    <w:rsid w:val="00FC3435"/>
    <w:rsid w:val="00FC3BAD"/>
    <w:rsid w:val="00FC7B68"/>
    <w:rsid w:val="00FD0AC2"/>
    <w:rsid w:val="00FD17A3"/>
    <w:rsid w:val="00FD47DF"/>
    <w:rsid w:val="00FD5B98"/>
    <w:rsid w:val="00FD60CA"/>
    <w:rsid w:val="00FD7B7A"/>
    <w:rsid w:val="00FD7C22"/>
    <w:rsid w:val="00FE0D63"/>
    <w:rsid w:val="00FE3DDB"/>
    <w:rsid w:val="00FF0FE3"/>
    <w:rsid w:val="00FF103D"/>
    <w:rsid w:val="00FF17C6"/>
    <w:rsid w:val="00FF43DF"/>
    <w:rsid w:val="00FF446C"/>
    <w:rsid w:val="00FF53B6"/>
    <w:rsid w:val="00FF5983"/>
    <w:rsid w:val="00FF60C0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2275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F094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702D5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094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F094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32275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41823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3227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3227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73227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0944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0944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02D5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0944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32275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64182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3227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32275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32275"/>
    <w:rPr>
      <w:rFonts w:ascii="Cambria" w:hAnsi="Cambria"/>
      <w:b/>
      <w:i/>
      <w:iCs/>
      <w:color w:val="404040"/>
      <w:position w:val="0"/>
      <w:lang w:bidi="he-IL"/>
    </w:rPr>
  </w:style>
  <w:style w:type="paragraph" w:styleId="TableofFigures">
    <w:name w:val="table of figures"/>
    <w:basedOn w:val="Normal"/>
    <w:next w:val="Normal"/>
    <w:rsid w:val="0089542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9AE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A09AE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73227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3227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73227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73227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73227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3227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40BA3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customStyle="1" w:styleId="TableParagraph">
    <w:name w:val="Table Paragraph"/>
    <w:basedOn w:val="Normal"/>
    <w:uiPriority w:val="99"/>
    <w:rsid w:val="00895420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227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227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73227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3227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3227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CommentText">
    <w:name w:val="annotation text"/>
    <w:basedOn w:val="PlainText"/>
    <w:link w:val="CommentTextChar"/>
    <w:unhideWhenUsed/>
    <w:rsid w:val="0073227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732275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73227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32275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32275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73227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32275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73227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3227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732275"/>
    <w:pPr>
      <w:numPr>
        <w:numId w:val="7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73227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73227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3227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73227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3227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73227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24557"/>
    <w:rPr>
      <w:rFonts w:cs="Times New Roman"/>
      <w:position w:val="0"/>
      <w:sz w:val="24"/>
      <w:lang w:eastAsia="el-GR"/>
    </w:rPr>
  </w:style>
  <w:style w:type="paragraph" w:styleId="ListParagraph">
    <w:name w:val="List Paragraph"/>
    <w:basedOn w:val="Normal"/>
    <w:uiPriority w:val="34"/>
    <w:rsid w:val="00FA0943"/>
    <w:pPr>
      <w:ind w:left="720"/>
      <w:contextualSpacing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FA0943"/>
    <w:rPr>
      <w:rFonts w:ascii="GFS DidotClassic" w:hAnsi="GFS DidotClassic"/>
      <w:b/>
      <w:lang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73227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32275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32275"/>
    <w:pPr>
      <w:widowControl w:val="0"/>
      <w:spacing w:before="60" w:after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75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NoSpacing">
    <w:name w:val="No Spacing"/>
    <w:link w:val="NoSpacingChar"/>
    <w:uiPriority w:val="1"/>
    <w:rsid w:val="00FA0943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8F0675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174D3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A174D3"/>
    <w:rPr>
      <w:b/>
      <w:bCs/>
    </w:rPr>
  </w:style>
  <w:style w:type="character" w:styleId="IntenseReference">
    <w:name w:val="Intense Reference"/>
    <w:basedOn w:val="DefaultParagraphFont"/>
    <w:uiPriority w:val="32"/>
    <w:rsid w:val="00A174D3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9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39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9CD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DA39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CD"/>
    <w:rPr>
      <w:rFonts w:ascii="GFS DidotClassic" w:hAnsi="GFS DidotClassic"/>
      <w:b/>
      <w:position w:val="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DA39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A39CD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9CD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numbering" w:customStyle="1" w:styleId="NoList1">
    <w:name w:val="No List1"/>
    <w:next w:val="NoList"/>
    <w:uiPriority w:val="99"/>
    <w:semiHidden/>
    <w:unhideWhenUsed/>
    <w:rsid w:val="00DA39CD"/>
  </w:style>
  <w:style w:type="table" w:customStyle="1" w:styleId="TableGrid1">
    <w:name w:val="Table Grid1"/>
    <w:basedOn w:val="TableNormal"/>
    <w:next w:val="TableGrid"/>
    <w:uiPriority w:val="39"/>
    <w:qFormat/>
    <w:rsid w:val="00DA39C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39C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CD"/>
    <w:rPr>
      <w:rFonts w:ascii="Segoe UI" w:hAnsi="Segoe UI" w:cs="Segoe UI"/>
      <w:b/>
      <w:position w:val="0"/>
      <w:sz w:val="18"/>
      <w:szCs w:val="18"/>
      <w:lang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DA39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9C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39CD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DA39C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A39C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A39CD"/>
  </w:style>
  <w:style w:type="table" w:customStyle="1" w:styleId="TableGrid2">
    <w:name w:val="Table Grid2"/>
    <w:basedOn w:val="TableNormal"/>
    <w:next w:val="TableGrid"/>
    <w:uiPriority w:val="39"/>
    <w:qFormat/>
    <w:rsid w:val="00DA39C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A39CD"/>
  </w:style>
  <w:style w:type="table" w:customStyle="1" w:styleId="TableGrid3">
    <w:name w:val="Table Grid3"/>
    <w:basedOn w:val="TableNormal"/>
    <w:next w:val="TableGrid"/>
    <w:uiPriority w:val="39"/>
    <w:qFormat/>
    <w:rsid w:val="00DA39C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A39CD"/>
  </w:style>
  <w:style w:type="table" w:customStyle="1" w:styleId="TableGrid4">
    <w:name w:val="Table Grid4"/>
    <w:basedOn w:val="TableNormal"/>
    <w:next w:val="TableGrid"/>
    <w:uiPriority w:val="39"/>
    <w:qFormat/>
    <w:rsid w:val="00DA39C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A39CD"/>
  </w:style>
  <w:style w:type="table" w:customStyle="1" w:styleId="TableGrid5">
    <w:name w:val="Table Grid5"/>
    <w:basedOn w:val="TableNormal"/>
    <w:next w:val="TableGrid"/>
    <w:uiPriority w:val="39"/>
    <w:qFormat/>
    <w:rsid w:val="00DA39C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DA39CD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A39CD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A39CD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BAA9-0164-4063-86F4-08DF528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5</Pages>
  <Words>80408</Words>
  <Characters>434209</Characters>
  <Application>Microsoft Office Word</Application>
  <DocSecurity>0</DocSecurity>
  <Lines>3618</Lines>
  <Paragraphs>10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80</cp:revision>
  <cp:lastPrinted>2021-05-26T18:31:00Z</cp:lastPrinted>
  <dcterms:created xsi:type="dcterms:W3CDTF">2021-05-25T16:44:00Z</dcterms:created>
  <dcterms:modified xsi:type="dcterms:W3CDTF">2023-07-09T04:56:00Z</dcterms:modified>
</cp:coreProperties>
</file>